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3F640B">
        <w:rPr>
          <w:rFonts w:ascii="Times New Roman" w:hAnsi="Times New Roman" w:cs="Times New Roman"/>
          <w:b/>
        </w:rPr>
        <w:t>4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3F640B">
        <w:rPr>
          <w:rFonts w:ascii="Times New Roman" w:hAnsi="Times New Roman" w:cs="Times New Roman"/>
          <w:b/>
          <w:color w:val="FF0000"/>
        </w:rPr>
        <w:t>23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3.3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5A5" w:rsidRPr="00AA45A5" w:rsidRDefault="00AA45A5" w:rsidP="00AA45A5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</w:t>
      </w: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истриране на застъпник от партия Движение БЪЛГАРИЯ НА ГРАЖДАНИТЕ  в частични избори за кмет на кметство Славовица, община Долна Митрополия на 28 февруари 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AA45A5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AA45A5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AA45A5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AA45A5" w:rsidRPr="00AA45A5" w:rsidRDefault="006A2141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AA45A5"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артия Движение БЪЛГАРИЯ НА ГРАЖДАНИТЕ  в частични избори за кмет на кметство Славовица, община Долна Митрополия на 28 февруари 2021г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о е заявление от партия Движение БЪЛГАРИЯ НА ГРАЖДАНИТЕ с вх. № 1 от 23.02.2021 г., 13.58 часа от  входящия регистър на </w:t>
      </w:r>
      <w:proofErr w:type="spellStart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одписано  от Юлиян Милчев Ненчев, упълномощен от Димитър Андреев Делчев - представляващ ПП Движение БЪЛГАРИЯ НА ГРАЖДАНИТЕ, с искане  за регистрация на  </w:t>
      </w:r>
      <w:proofErr w:type="spellStart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</w:t>
      </w:r>
      <w:proofErr w:type="spellEnd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частични избори за кмет на кметство Славовица, община Долна Митрополия на 28 февруари 2021г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 заявлението са приложени всички необходими документи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Предвид изложеното и на основание чл. 87, ал.1, т.18  и  чл.118, ал.1 и ал.2,  във връзка с чл.117, ал.3, ал.4 и ал.7 от Изборния кодекс, Общинската избирателна комисия – Долна Митрополия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 Е Ш И :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 Валерия Василева </w:t>
      </w:r>
      <w:proofErr w:type="spellStart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жунева</w:t>
      </w:r>
      <w:proofErr w:type="spellEnd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1527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bookmarkStart w:id="0" w:name="_GoBack"/>
      <w:bookmarkEnd w:id="0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застъпник на кандидата за кмет на кметство Славовица, община Долна Митрополия от кандидатската листа на партия Движение БЪЛГАРИЯ НА ГРАЖДАНИТЕ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издаде удостоверение на регистрирания застъпник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Лицето да се впише в публичния регистър на </w:t>
      </w:r>
      <w:proofErr w:type="spellStart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 чл.122 ал.1 от ИК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5A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AA45A5" w:rsidRPr="00AA45A5" w:rsidRDefault="00AA45A5" w:rsidP="00AA4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A2239D" w:rsidRPr="00BC50C7" w:rsidRDefault="00CE2FB0" w:rsidP="00AA45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AA45A5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AA45A5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AA45A5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4.3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A2941"/>
    <w:rsid w:val="000A5138"/>
    <w:rsid w:val="00131F4F"/>
    <w:rsid w:val="001515B0"/>
    <w:rsid w:val="00152792"/>
    <w:rsid w:val="00153EE2"/>
    <w:rsid w:val="001950AB"/>
    <w:rsid w:val="00197781"/>
    <w:rsid w:val="001A2698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808E8"/>
    <w:rsid w:val="003918AA"/>
    <w:rsid w:val="003C0927"/>
    <w:rsid w:val="003F640B"/>
    <w:rsid w:val="00411322"/>
    <w:rsid w:val="00421948"/>
    <w:rsid w:val="00423ECF"/>
    <w:rsid w:val="0049491F"/>
    <w:rsid w:val="004C75F8"/>
    <w:rsid w:val="004F3A96"/>
    <w:rsid w:val="004F4BBF"/>
    <w:rsid w:val="004F70DB"/>
    <w:rsid w:val="00502C1F"/>
    <w:rsid w:val="00504D29"/>
    <w:rsid w:val="0051026B"/>
    <w:rsid w:val="00540EA2"/>
    <w:rsid w:val="005B5731"/>
    <w:rsid w:val="005E7D82"/>
    <w:rsid w:val="005F57B8"/>
    <w:rsid w:val="005F5998"/>
    <w:rsid w:val="00662B0E"/>
    <w:rsid w:val="006A2141"/>
    <w:rsid w:val="006A78B6"/>
    <w:rsid w:val="006F4B9F"/>
    <w:rsid w:val="00702FAD"/>
    <w:rsid w:val="007E5474"/>
    <w:rsid w:val="007E773D"/>
    <w:rsid w:val="008137D8"/>
    <w:rsid w:val="0084653B"/>
    <w:rsid w:val="008522A9"/>
    <w:rsid w:val="00872665"/>
    <w:rsid w:val="00873B78"/>
    <w:rsid w:val="008C6B18"/>
    <w:rsid w:val="008F63E5"/>
    <w:rsid w:val="009027F8"/>
    <w:rsid w:val="00912A70"/>
    <w:rsid w:val="009526C0"/>
    <w:rsid w:val="00A00670"/>
    <w:rsid w:val="00A13DE5"/>
    <w:rsid w:val="00A2239D"/>
    <w:rsid w:val="00A65998"/>
    <w:rsid w:val="00A72F5C"/>
    <w:rsid w:val="00AA45A5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D7421D"/>
    <w:rsid w:val="00DD3B57"/>
    <w:rsid w:val="00DD7D71"/>
    <w:rsid w:val="00DE253F"/>
    <w:rsid w:val="00DF4E42"/>
    <w:rsid w:val="00E12F68"/>
    <w:rsid w:val="00E9037D"/>
    <w:rsid w:val="00EC45A1"/>
    <w:rsid w:val="00ED0E8F"/>
    <w:rsid w:val="00ED2A78"/>
    <w:rsid w:val="00ED7ACB"/>
    <w:rsid w:val="00EE2CFB"/>
    <w:rsid w:val="00F92A82"/>
    <w:rsid w:val="00FA00CE"/>
    <w:rsid w:val="00FB0E4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E9B7-B6D6-49B1-A013-A171BF8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01</cp:revision>
  <cp:lastPrinted>2021-02-23T13:52:00Z</cp:lastPrinted>
  <dcterms:created xsi:type="dcterms:W3CDTF">2020-10-19T10:37:00Z</dcterms:created>
  <dcterms:modified xsi:type="dcterms:W3CDTF">2021-02-23T13:54:00Z</dcterms:modified>
</cp:coreProperties>
</file>